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6893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2CD58474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164720B2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41BE1C3D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354E2641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121E5A24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0246301F" w14:textId="77777777" w:rsidR="00704113" w:rsidRPr="00E27F98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14:paraId="59B0B8DA" w14:textId="77777777" w:rsidR="00704113" w:rsidRPr="00E27F98" w:rsidRDefault="00704113" w:rsidP="00704113">
      <w:pPr>
        <w:spacing w:after="120" w:line="360" w:lineRule="auto"/>
        <w:ind w:left="425"/>
        <w:jc w:val="center"/>
        <w:rPr>
          <w:rFonts w:cs="Arial"/>
          <w:b/>
          <w:color w:val="632423"/>
          <w:sz w:val="48"/>
          <w:szCs w:val="48"/>
        </w:rPr>
      </w:pPr>
    </w:p>
    <w:p w14:paraId="69891873" w14:textId="0597C5B0" w:rsidR="00704113" w:rsidRPr="00E27F98" w:rsidRDefault="00704113" w:rsidP="00704113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</w:t>
      </w:r>
      <w:r>
        <w:rPr>
          <w:rFonts w:cs="Arial"/>
          <w:b/>
          <w:color w:val="632423"/>
          <w:sz w:val="48"/>
          <w:szCs w:val="48"/>
        </w:rPr>
        <w:t>de Consumo de Agua Potable</w:t>
      </w:r>
    </w:p>
    <w:p w14:paraId="4B7BDC9A" w14:textId="77777777" w:rsidR="00704113" w:rsidRPr="00E27F98" w:rsidRDefault="00704113" w:rsidP="00704113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14:paraId="69CADE34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14:paraId="26BB5E10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7D14583C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108A007E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2A879A86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2F3FD941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3F7E4C89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6B4AE6E7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19419DA5" w14:textId="77777777" w:rsidR="00704113" w:rsidRPr="00E27F98" w:rsidRDefault="00704113" w:rsidP="00704113">
      <w:pPr>
        <w:pStyle w:val="Default"/>
        <w:jc w:val="both"/>
        <w:rPr>
          <w:rFonts w:ascii="Gotham ExtraLight" w:hAnsi="Gotham ExtraLight"/>
        </w:rPr>
      </w:pPr>
    </w:p>
    <w:p w14:paraId="51DEFE1F" w14:textId="77777777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72C7CFD0" w14:textId="77777777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6B2A0663" w14:textId="77777777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504A2146" w14:textId="5CDCFBDF" w:rsidR="00704113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  <w:r>
        <w:rPr>
          <w:rFonts w:ascii="Gotham ExtraLight" w:hAnsi="Gotham ExtraLight" w:cs="Arial"/>
          <w:color w:val="000000"/>
          <w:sz w:val="24"/>
          <w:szCs w:val="24"/>
        </w:rPr>
        <w:t>Objetivo</w:t>
      </w:r>
    </w:p>
    <w:p w14:paraId="24B789CF" w14:textId="02A3A702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  <w:r>
        <w:rPr>
          <w:rFonts w:ascii="Gotham ExtraLight" w:hAnsi="Gotham ExtraLight" w:cs="Arial"/>
          <w:color w:val="000000"/>
          <w:sz w:val="24"/>
          <w:szCs w:val="24"/>
        </w:rPr>
        <w:t>Alcance</w:t>
      </w:r>
    </w:p>
    <w:p w14:paraId="302E7DFA" w14:textId="580D18CB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  <w:r>
        <w:rPr>
          <w:rFonts w:ascii="Gotham ExtraLight" w:hAnsi="Gotham ExtraLight" w:cs="Arial"/>
          <w:color w:val="000000"/>
          <w:sz w:val="24"/>
          <w:szCs w:val="24"/>
        </w:rPr>
        <w:t>Definiciones</w:t>
      </w:r>
    </w:p>
    <w:p w14:paraId="14749B3D" w14:textId="587432FF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  <w:r>
        <w:rPr>
          <w:rFonts w:ascii="Gotham ExtraLight" w:hAnsi="Gotham ExtraLight" w:cs="Arial"/>
          <w:color w:val="000000"/>
          <w:sz w:val="24"/>
          <w:szCs w:val="24"/>
        </w:rPr>
        <w:t>Responsabilidades</w:t>
      </w:r>
    </w:p>
    <w:p w14:paraId="466D1971" w14:textId="1F8C79D1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  <w:r>
        <w:rPr>
          <w:rFonts w:ascii="Gotham ExtraLight" w:hAnsi="Gotham ExtraLight" w:cs="Arial"/>
          <w:color w:val="000000"/>
          <w:sz w:val="24"/>
          <w:szCs w:val="24"/>
        </w:rPr>
        <w:t>Desarrollo</w:t>
      </w:r>
    </w:p>
    <w:p w14:paraId="11796774" w14:textId="77777777" w:rsidR="0094241A" w:rsidRPr="0094241A" w:rsidRDefault="0094241A" w:rsidP="0094241A">
      <w:pPr>
        <w:pStyle w:val="Ttulo2"/>
        <w:spacing w:before="0" w:line="240" w:lineRule="auto"/>
        <w:rPr>
          <w:rFonts w:ascii="Gotham ExtraLight" w:hAnsi="Gotham ExtraLight" w:cs="Arial"/>
          <w:color w:val="auto"/>
          <w:sz w:val="24"/>
          <w:szCs w:val="24"/>
        </w:rPr>
      </w:pPr>
      <w:r w:rsidRPr="0094241A">
        <w:rPr>
          <w:rFonts w:ascii="Gotham ExtraLight" w:hAnsi="Gotham ExtraLight" w:cs="Arial"/>
          <w:color w:val="auto"/>
          <w:sz w:val="24"/>
          <w:szCs w:val="24"/>
        </w:rPr>
        <w:t>Anteceden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E27F98" w14:paraId="603BD30B" w14:textId="77777777" w:rsidTr="00704113">
        <w:tc>
          <w:tcPr>
            <w:tcW w:w="5000" w:type="pct"/>
            <w:shd w:val="clear" w:color="auto" w:fill="632423"/>
            <w:hideMark/>
          </w:tcPr>
          <w:p w14:paraId="4FD2ACCB" w14:textId="5CB6C322" w:rsidR="00704113" w:rsidRPr="00E27F98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Análisis de consumo de agua potable en la UPT</w:t>
            </w:r>
          </w:p>
        </w:tc>
      </w:tr>
    </w:tbl>
    <w:p w14:paraId="721C2B07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p w14:paraId="54CC8280" w14:textId="77777777" w:rsidR="00704113" w:rsidRPr="00E27F98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0110E2" w14:paraId="7DAC32EC" w14:textId="77777777" w:rsidTr="002C2C3C">
        <w:tc>
          <w:tcPr>
            <w:tcW w:w="5000" w:type="pct"/>
            <w:shd w:val="clear" w:color="auto" w:fill="632423"/>
            <w:hideMark/>
          </w:tcPr>
          <w:p w14:paraId="3DABAA2C" w14:textId="6E6BB9B5" w:rsidR="00704113" w:rsidRPr="000110E2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Equipos por consumo de agua potable</w:t>
            </w:r>
          </w:p>
        </w:tc>
      </w:tr>
    </w:tbl>
    <w:p w14:paraId="35C039C2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7A0792C7" w14:textId="77777777" w:rsidR="00704113" w:rsidRPr="000110E2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0173D0" w14:paraId="3BA73E50" w14:textId="77777777" w:rsidTr="00704113">
        <w:tc>
          <w:tcPr>
            <w:tcW w:w="5000" w:type="pct"/>
            <w:shd w:val="clear" w:color="auto" w:fill="632423"/>
            <w:hideMark/>
          </w:tcPr>
          <w:p w14:paraId="46621408" w14:textId="323D01BD" w:rsidR="00704113" w:rsidRPr="000173D0" w:rsidRDefault="00704113" w:rsidP="002C2C3C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Resultado de las acciones de control operacional</w:t>
            </w:r>
          </w:p>
        </w:tc>
      </w:tr>
    </w:tbl>
    <w:p w14:paraId="1A0E60E0" w14:textId="77777777" w:rsidR="00704113" w:rsidRDefault="00704113" w:rsidP="00704113">
      <w:pPr>
        <w:spacing w:after="0" w:line="240" w:lineRule="auto"/>
        <w:rPr>
          <w:rFonts w:ascii="Gotham ExtraLight" w:hAnsi="Gotham ExtraLight"/>
        </w:rPr>
      </w:pPr>
    </w:p>
    <w:p w14:paraId="50CC9ED6" w14:textId="77777777" w:rsidR="00704113" w:rsidRPr="000173D0" w:rsidRDefault="00704113" w:rsidP="00704113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0173D0" w14:paraId="263B1EDC" w14:textId="77777777" w:rsidTr="00704113">
        <w:tc>
          <w:tcPr>
            <w:tcW w:w="5000" w:type="pct"/>
            <w:shd w:val="clear" w:color="auto" w:fill="F2DBDB" w:themeFill="accent2" w:themeFillTint="33"/>
            <w:hideMark/>
          </w:tcPr>
          <w:p w14:paraId="0D9EF574" w14:textId="5152464D" w:rsidR="00704113" w:rsidRPr="000173D0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Acciones complementarias a realizar</w:t>
            </w:r>
          </w:p>
        </w:tc>
      </w:tr>
    </w:tbl>
    <w:p w14:paraId="451BAED8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p w14:paraId="66AA0012" w14:textId="77777777" w:rsidR="00704113" w:rsidRPr="000173D0" w:rsidRDefault="00704113" w:rsidP="00704113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10188"/>
      </w:tblGrid>
      <w:tr w:rsidR="00704113" w:rsidRPr="00E27F98" w14:paraId="6887E247" w14:textId="77777777" w:rsidTr="00704113">
        <w:tc>
          <w:tcPr>
            <w:tcW w:w="5000" w:type="pct"/>
            <w:shd w:val="clear" w:color="auto" w:fill="632423"/>
            <w:hideMark/>
          </w:tcPr>
          <w:p w14:paraId="360492FE" w14:textId="64BCBFF2" w:rsidR="00704113" w:rsidRPr="004A5149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Conclusiones</w:t>
            </w:r>
          </w:p>
        </w:tc>
      </w:tr>
    </w:tbl>
    <w:p w14:paraId="09AB6153" w14:textId="77777777" w:rsidR="00704113" w:rsidRDefault="00704113" w:rsidP="00704113">
      <w:pPr>
        <w:spacing w:after="0" w:line="240" w:lineRule="auto"/>
      </w:pPr>
    </w:p>
    <w:p w14:paraId="39E606B9" w14:textId="4E48F94E" w:rsidR="00704113" w:rsidRDefault="0094241A" w:rsidP="0094241A">
      <w:pPr>
        <w:spacing w:after="0" w:line="240" w:lineRule="auto"/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Indicadores</w:t>
      </w:r>
    </w:p>
    <w:p w14:paraId="08DAD5CE" w14:textId="376EBDF1" w:rsidR="0094241A" w:rsidRDefault="0094241A" w:rsidP="0094241A">
      <w:pPr>
        <w:spacing w:after="0" w:line="240" w:lineRule="auto"/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Registros</w:t>
      </w:r>
    </w:p>
    <w:p w14:paraId="60910B63" w14:textId="080B7089" w:rsidR="0094241A" w:rsidRDefault="0094241A" w:rsidP="0094241A">
      <w:pPr>
        <w:spacing w:after="0" w:line="240" w:lineRule="auto"/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Referencias</w:t>
      </w:r>
    </w:p>
    <w:p w14:paraId="2E798C63" w14:textId="39E8DE95" w:rsidR="0094241A" w:rsidRDefault="0094241A" w:rsidP="0094241A">
      <w:pPr>
        <w:spacing w:after="0" w:line="240" w:lineRule="auto"/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>Control de cambios</w:t>
      </w:r>
    </w:p>
    <w:p w14:paraId="647A3337" w14:textId="7C2C48E7" w:rsidR="00166472" w:rsidRDefault="003728FE" w:rsidP="0094241A">
      <w:pPr>
        <w:spacing w:after="0" w:line="240" w:lineRule="auto"/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 xml:space="preserve">Fecha de </w:t>
      </w:r>
      <w:r w:rsidR="00F62A8F">
        <w:rPr>
          <w:rFonts w:ascii="Gotham ExtraLight" w:hAnsi="Gotham ExtraLight" w:cs="Arial"/>
        </w:rPr>
        <w:t xml:space="preserve">elaboración: </w:t>
      </w:r>
    </w:p>
    <w:p w14:paraId="49F5BF27" w14:textId="77777777" w:rsidR="00704113" w:rsidRDefault="00704113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322BEED5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5A762F74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003C1C49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3F0A317D" w14:textId="72C4DFD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Coordinación del Subcomité de Ahorro de Agua</w:t>
            </w:r>
          </w:p>
        </w:tc>
        <w:tc>
          <w:tcPr>
            <w:tcW w:w="1559" w:type="dxa"/>
          </w:tcPr>
          <w:p w14:paraId="051957D7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384B74E6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  <w:p w14:paraId="41D07252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5BEA674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4F4054A8" w14:textId="34230348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 xml:space="preserve"> Subcomité de Ahorro de Energía Eléctrica</w:t>
            </w:r>
          </w:p>
        </w:tc>
      </w:tr>
    </w:tbl>
    <w:p w14:paraId="21FFADAA" w14:textId="77777777" w:rsidR="002B6E83" w:rsidRDefault="002B6E83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4994BFF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11F8A6CB" w14:textId="3E01F71D" w:rsidR="002B6E83" w:rsidRPr="003728FE" w:rsidRDefault="00F44BEB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Ahorro de Energía Eléctrica</w:t>
            </w:r>
          </w:p>
        </w:tc>
        <w:tc>
          <w:tcPr>
            <w:tcW w:w="1559" w:type="dxa"/>
          </w:tcPr>
          <w:p w14:paraId="46BE775E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5464E99A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67BEE7DA" w14:textId="6A86C3B7" w:rsidR="002B6E83" w:rsidRPr="003728FE" w:rsidRDefault="00F44BEB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Ahorro de Energía Eléctrica</w:t>
            </w:r>
          </w:p>
        </w:tc>
      </w:tr>
    </w:tbl>
    <w:p w14:paraId="5FBA5053" w14:textId="77777777" w:rsidR="002B6E83" w:rsidRPr="003728FE" w:rsidRDefault="002B6E83" w:rsidP="00166472">
      <w:pPr>
        <w:rPr>
          <w:rFonts w:ascii="Gotham ExtraLight" w:hAnsi="Gotham ExtraLight" w:cs="Arial"/>
        </w:rPr>
      </w:pPr>
    </w:p>
    <w:p w14:paraId="088A2E5D" w14:textId="4F665BAF" w:rsidR="006D3747" w:rsidRDefault="006D3747">
      <w:pPr>
        <w:rPr>
          <w:rFonts w:ascii="Gotham ExtraLight" w:hAnsi="Gotham ExtraLight"/>
          <w:sz w:val="20"/>
          <w:szCs w:val="20"/>
        </w:rPr>
      </w:pPr>
      <w:bookmarkStart w:id="0" w:name="_GoBack"/>
      <w:bookmarkEnd w:id="0"/>
    </w:p>
    <w:sectPr w:rsidR="006D3747" w:rsidSect="00704113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5521" w14:textId="77777777" w:rsidR="00DF2944" w:rsidRDefault="00DF2944" w:rsidP="00F548B4">
      <w:pPr>
        <w:spacing w:after="0" w:line="240" w:lineRule="auto"/>
      </w:pPr>
      <w:r>
        <w:separator/>
      </w:r>
    </w:p>
  </w:endnote>
  <w:endnote w:type="continuationSeparator" w:id="0">
    <w:p w14:paraId="606BAC17" w14:textId="77777777" w:rsidR="00DF2944" w:rsidRDefault="00DF2944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7907A" w14:textId="77777777" w:rsidR="00DF2944" w:rsidRDefault="00DF2944" w:rsidP="00F548B4">
      <w:pPr>
        <w:spacing w:after="0" w:line="240" w:lineRule="auto"/>
      </w:pPr>
      <w:r>
        <w:separator/>
      </w:r>
    </w:p>
  </w:footnote>
  <w:footnote w:type="continuationSeparator" w:id="0">
    <w:p w14:paraId="2D1367DE" w14:textId="77777777" w:rsidR="00DF2944" w:rsidRDefault="00DF2944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"/>
      <w:gridCol w:w="1246"/>
      <w:gridCol w:w="1337"/>
      <w:gridCol w:w="1536"/>
      <w:gridCol w:w="361"/>
      <w:gridCol w:w="1528"/>
      <w:gridCol w:w="181"/>
      <w:gridCol w:w="634"/>
      <w:gridCol w:w="1498"/>
      <w:gridCol w:w="277"/>
      <w:gridCol w:w="793"/>
      <w:gridCol w:w="6"/>
      <w:gridCol w:w="239"/>
      <w:gridCol w:w="185"/>
    </w:tblGrid>
    <w:tr w:rsidR="002B6E83" w:rsidRPr="00D00462" w14:paraId="2EB13589" w14:textId="77777777" w:rsidTr="00B13E7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8E468E" w:rsidRDefault="002B6E83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2B6E83" w:rsidRPr="00D00462" w14:paraId="7C73916D" w14:textId="77777777" w:rsidTr="00B13E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0702217" w:rsidR="002B6E83" w:rsidRPr="00520DBA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DO-SGI-001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2B6E83" w:rsidRPr="004F6F91" w:rsidRDefault="002B6E83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2B6E83" w:rsidRPr="00D00462" w14:paraId="03745EBB" w14:textId="77777777" w:rsidTr="00B13E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520DBA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0AA78B3F" w14:textId="77777777" w:rsidTr="00B13E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8E468E" w:rsidRDefault="002B6E83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9020A29" w:rsidR="002B6E83" w:rsidRPr="00520DBA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2B6E83" w:rsidRPr="00D00462" w14:paraId="318FFC0F" w14:textId="77777777" w:rsidTr="00B13E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520DBA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49FED62B" w14:textId="77777777" w:rsidTr="00B13E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4C3070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271BA917" w:rsidR="002B6E83" w:rsidRPr="00520DBA" w:rsidRDefault="0038002D" w:rsidP="004F6F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2B6E83" w:rsidRPr="00D00462" w14:paraId="3613E936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2B6E83" w:rsidRPr="00D24C77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77777777" w:rsidR="002B6E83" w:rsidRPr="00E54B1C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5.2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576F0E40" w14:textId="77777777" w:rsidR="00704113" w:rsidRDefault="0070411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Diagnóstico de Consumo de </w:t>
          </w:r>
        </w:p>
        <w:p w14:paraId="7F669C8F" w14:textId="5A82934D" w:rsidR="002B6E83" w:rsidRPr="00190E76" w:rsidRDefault="0070411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Agua Potable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1C82118D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2B6E83" w:rsidRPr="007D34CD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8002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8002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2B6E83" w:rsidRPr="00D00462" w14:paraId="78A9C68F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051E46C9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2B6E83" w:rsidRPr="00D00462" w14:paraId="282ED4AD" w14:textId="77777777" w:rsidTr="00B13E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0493"/>
    <w:rsid w:val="00051809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101EAB"/>
    <w:rsid w:val="001133D4"/>
    <w:rsid w:val="001528FD"/>
    <w:rsid w:val="001615B9"/>
    <w:rsid w:val="00166472"/>
    <w:rsid w:val="0016793E"/>
    <w:rsid w:val="001835AB"/>
    <w:rsid w:val="001B50FC"/>
    <w:rsid w:val="001F0828"/>
    <w:rsid w:val="001F7DAA"/>
    <w:rsid w:val="00202FCA"/>
    <w:rsid w:val="00206D64"/>
    <w:rsid w:val="00212C28"/>
    <w:rsid w:val="0021579B"/>
    <w:rsid w:val="00221E18"/>
    <w:rsid w:val="0025741C"/>
    <w:rsid w:val="00270DDB"/>
    <w:rsid w:val="00293638"/>
    <w:rsid w:val="002B185C"/>
    <w:rsid w:val="002B5191"/>
    <w:rsid w:val="002B6E83"/>
    <w:rsid w:val="002E08EE"/>
    <w:rsid w:val="002E0F6E"/>
    <w:rsid w:val="0030462F"/>
    <w:rsid w:val="00317777"/>
    <w:rsid w:val="00352397"/>
    <w:rsid w:val="00361D48"/>
    <w:rsid w:val="003728FE"/>
    <w:rsid w:val="00375795"/>
    <w:rsid w:val="0038002D"/>
    <w:rsid w:val="00382681"/>
    <w:rsid w:val="003E76B1"/>
    <w:rsid w:val="003F7BA5"/>
    <w:rsid w:val="00421C52"/>
    <w:rsid w:val="00434E99"/>
    <w:rsid w:val="004440B9"/>
    <w:rsid w:val="00475543"/>
    <w:rsid w:val="004C3070"/>
    <w:rsid w:val="004D1C73"/>
    <w:rsid w:val="004D574A"/>
    <w:rsid w:val="004F6F91"/>
    <w:rsid w:val="00520DBA"/>
    <w:rsid w:val="0052744C"/>
    <w:rsid w:val="0055408C"/>
    <w:rsid w:val="005669A2"/>
    <w:rsid w:val="005B25DA"/>
    <w:rsid w:val="005E0EF2"/>
    <w:rsid w:val="0061116D"/>
    <w:rsid w:val="00631C53"/>
    <w:rsid w:val="00632AED"/>
    <w:rsid w:val="00645A2B"/>
    <w:rsid w:val="006627AF"/>
    <w:rsid w:val="006835BA"/>
    <w:rsid w:val="006C391B"/>
    <w:rsid w:val="006D3747"/>
    <w:rsid w:val="006D4B5A"/>
    <w:rsid w:val="007016A1"/>
    <w:rsid w:val="00704113"/>
    <w:rsid w:val="007228E0"/>
    <w:rsid w:val="00733378"/>
    <w:rsid w:val="00763EDF"/>
    <w:rsid w:val="0077517D"/>
    <w:rsid w:val="00783B21"/>
    <w:rsid w:val="007941BE"/>
    <w:rsid w:val="007A7DDF"/>
    <w:rsid w:val="007B4484"/>
    <w:rsid w:val="007D5ADB"/>
    <w:rsid w:val="007E4020"/>
    <w:rsid w:val="007E5EA5"/>
    <w:rsid w:val="007F4517"/>
    <w:rsid w:val="0083097A"/>
    <w:rsid w:val="00840278"/>
    <w:rsid w:val="008926DC"/>
    <w:rsid w:val="008A4836"/>
    <w:rsid w:val="008B4012"/>
    <w:rsid w:val="008B6914"/>
    <w:rsid w:val="008C493B"/>
    <w:rsid w:val="008E094C"/>
    <w:rsid w:val="008E468E"/>
    <w:rsid w:val="0094241A"/>
    <w:rsid w:val="00992856"/>
    <w:rsid w:val="00992BDD"/>
    <w:rsid w:val="009A3D80"/>
    <w:rsid w:val="009A403A"/>
    <w:rsid w:val="009A6201"/>
    <w:rsid w:val="009D2202"/>
    <w:rsid w:val="009D43E8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D59D1"/>
    <w:rsid w:val="00BD60D8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E6804"/>
    <w:rsid w:val="00DF294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44BEB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E7CB-B080-4CA9-834A-4775672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35</cp:revision>
  <cp:lastPrinted>2013-08-19T22:17:00Z</cp:lastPrinted>
  <dcterms:created xsi:type="dcterms:W3CDTF">2013-08-12T15:08:00Z</dcterms:created>
  <dcterms:modified xsi:type="dcterms:W3CDTF">2013-12-31T15:51:00Z</dcterms:modified>
</cp:coreProperties>
</file>